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321AA8">
        <w:rPr>
          <w:rFonts w:eastAsia="Times New Roman"/>
          <w:b/>
          <w:bCs/>
          <w:sz w:val="28"/>
          <w:szCs w:val="28"/>
        </w:rPr>
        <w:t>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7318B8">
        <w:rPr>
          <w:rFonts w:eastAsia="Times New Roman"/>
          <w:b/>
          <w:bCs/>
          <w:sz w:val="28"/>
          <w:szCs w:val="28"/>
        </w:rPr>
        <w:t xml:space="preserve"> на 13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7501CE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600"/>
        <w:gridCol w:w="2444"/>
        <w:gridCol w:w="2481"/>
      </w:tblGrid>
      <w:tr w:rsidR="007501CE" w:rsidTr="0020496D">
        <w:trPr>
          <w:trHeight w:val="423"/>
        </w:trPr>
        <w:tc>
          <w:tcPr>
            <w:tcW w:w="844" w:type="dxa"/>
            <w:vMerge w:val="restart"/>
          </w:tcPr>
          <w:p w:rsidR="007501CE" w:rsidRDefault="007318B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7501CE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7501CE" w:rsidRDefault="007501CE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00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44" w:type="dxa"/>
            <w:vAlign w:val="bottom"/>
          </w:tcPr>
          <w:p w:rsidR="007501CE" w:rsidRDefault="007501CE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7501CE" w:rsidRDefault="007501C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45D01" w:rsidTr="0020496D">
        <w:tc>
          <w:tcPr>
            <w:tcW w:w="844" w:type="dxa"/>
            <w:vMerge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545D01" w:rsidRDefault="00545D01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45D01" w:rsidRPr="0010063C" w:rsidRDefault="00545D01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545D01" w:rsidRDefault="00545D01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45D01" w:rsidRDefault="00545D01" w:rsidP="00997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арубежная музыка XX </w:t>
            </w:r>
            <w:proofErr w:type="gramStart"/>
            <w:r>
              <w:rPr>
                <w:rFonts w:ascii="Calibri" w:eastAsia="Calibri" w:hAnsi="Calibri" w:cs="Calibri"/>
              </w:rPr>
              <w:t>в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444" w:type="dxa"/>
          </w:tcPr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545D01">
              <w:rPr>
                <w:color w:val="000000" w:themeColor="text1"/>
              </w:rPr>
              <w:t xml:space="preserve">   </w:t>
            </w:r>
          </w:p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5D01" w:rsidRDefault="00545D01" w:rsidP="00545D01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45D01" w:rsidRDefault="00545D01" w:rsidP="00997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9.</w:t>
            </w:r>
          </w:p>
        </w:tc>
      </w:tr>
      <w:tr w:rsidR="00545D01" w:rsidTr="0020496D">
        <w:tc>
          <w:tcPr>
            <w:tcW w:w="844" w:type="dxa"/>
            <w:vMerge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45D01" w:rsidRPr="0010063C" w:rsidRDefault="00545D01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545D01" w:rsidRDefault="00545D01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45D01" w:rsidRDefault="00545D01" w:rsidP="00997204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уховная жизнь в СССР сер.1960-1970 гг.</w:t>
            </w:r>
          </w:p>
        </w:tc>
        <w:tc>
          <w:tcPr>
            <w:tcW w:w="2444" w:type="dxa"/>
          </w:tcPr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7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545D01">
              <w:rPr>
                <w:color w:val="000000" w:themeColor="text1"/>
              </w:rPr>
              <w:t xml:space="preserve">   </w:t>
            </w:r>
          </w:p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8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5D01" w:rsidRDefault="00545D01" w:rsidP="00545D0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45D01" w:rsidRDefault="00545D01" w:rsidP="00997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6 стр.343-349</w:t>
            </w:r>
          </w:p>
        </w:tc>
      </w:tr>
      <w:tr w:rsidR="00545D01" w:rsidRPr="0020496D" w:rsidTr="0020496D">
        <w:tc>
          <w:tcPr>
            <w:tcW w:w="844" w:type="dxa"/>
            <w:vMerge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545D01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45D01" w:rsidRPr="0010063C" w:rsidRDefault="00545D01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545D01" w:rsidRDefault="00545D01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45D01" w:rsidRDefault="00545D01" w:rsidP="007663B8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444" w:type="dxa"/>
          </w:tcPr>
          <w:p w:rsidR="00545D01" w:rsidRDefault="005A636E" w:rsidP="00310E6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9" w:history="1">
              <w:r w:rsidR="00545D01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545D01">
              <w:rPr>
                <w:lang w:val="en-US"/>
              </w:rPr>
              <w:t xml:space="preserve">  </w:t>
            </w:r>
            <w:hyperlink r:id="rId10" w:history="1">
              <w:r w:rsidR="00545D01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545D01">
              <w:rPr>
                <w:lang w:val="en-US"/>
              </w:rPr>
              <w:t xml:space="preserve"> </w:t>
            </w:r>
            <w:proofErr w:type="spellStart"/>
            <w:r w:rsidR="00545D01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545D01" w:rsidRPr="004B3D73" w:rsidRDefault="00545D01" w:rsidP="00310E61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545D01" w:rsidRPr="0020496D" w:rsidRDefault="00545D0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3-4</w:t>
            </w:r>
          </w:p>
        </w:tc>
      </w:tr>
      <w:tr w:rsidR="00C95655" w:rsidTr="0020496D">
        <w:tc>
          <w:tcPr>
            <w:tcW w:w="844" w:type="dxa"/>
            <w:vMerge/>
          </w:tcPr>
          <w:p w:rsidR="00C95655" w:rsidRPr="0020496D" w:rsidRDefault="00C9565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95655" w:rsidRDefault="00C95655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 лит.</w:t>
            </w:r>
          </w:p>
        </w:tc>
        <w:tc>
          <w:tcPr>
            <w:tcW w:w="3600" w:type="dxa"/>
          </w:tcPr>
          <w:p w:rsidR="00C95655" w:rsidRDefault="00C95655" w:rsidP="00D12BE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х</w:t>
            </w:r>
            <w:proofErr w:type="gramStart"/>
            <w:r>
              <w:rPr>
                <w:rFonts w:ascii="Calibri" w:eastAsia="Calibri" w:hAnsi="Calibri" w:cs="Calibri"/>
              </w:rPr>
              <w:t>!м</w:t>
            </w:r>
            <w:proofErr w:type="gramEnd"/>
            <w:r>
              <w:rPr>
                <w:rFonts w:ascii="Calibri" w:eastAsia="Calibri" w:hAnsi="Calibri" w:cs="Calibri"/>
              </w:rPr>
              <w:t>адха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бу-Бак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C95655" w:rsidRDefault="00C95655" w:rsidP="00D12BE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Хъах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б</w:t>
            </w:r>
            <w:proofErr w:type="spellEnd"/>
            <w:r>
              <w:rPr>
                <w:rFonts w:ascii="Calibri" w:eastAsia="Calibri" w:hAnsi="Calibri" w:cs="Calibri"/>
              </w:rPr>
              <w:t xml:space="preserve"> сайгак"</w:t>
            </w:r>
          </w:p>
        </w:tc>
        <w:tc>
          <w:tcPr>
            <w:tcW w:w="2444" w:type="dxa"/>
          </w:tcPr>
          <w:p w:rsidR="00C95655" w:rsidRDefault="00C95655" w:rsidP="00D12BEA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11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C95655" w:rsidRDefault="00C95655" w:rsidP="00D12BEA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2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95655" w:rsidRDefault="00C95655" w:rsidP="00D12BEA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95655" w:rsidRDefault="00C95655" w:rsidP="00D12BE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93-194</w:t>
            </w:r>
          </w:p>
        </w:tc>
      </w:tr>
      <w:tr w:rsidR="00C95655" w:rsidTr="0020496D">
        <w:tc>
          <w:tcPr>
            <w:tcW w:w="844" w:type="dxa"/>
            <w:vMerge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95655" w:rsidRDefault="00C95655" w:rsidP="00B552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C95655" w:rsidRDefault="00C95655" w:rsidP="00997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кологическое право.</w:t>
            </w:r>
          </w:p>
        </w:tc>
        <w:tc>
          <w:tcPr>
            <w:tcW w:w="2444" w:type="dxa"/>
          </w:tcPr>
          <w:p w:rsidR="00C95655" w:rsidRDefault="00C95655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3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C95655" w:rsidRDefault="00C95655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4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95655" w:rsidRDefault="00C95655" w:rsidP="00545D0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95655" w:rsidRDefault="00C95655" w:rsidP="00997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21 стр.239</w:t>
            </w:r>
          </w:p>
        </w:tc>
      </w:tr>
      <w:tr w:rsidR="00C95655" w:rsidRPr="00C95655" w:rsidTr="0020496D">
        <w:tc>
          <w:tcPr>
            <w:tcW w:w="844" w:type="dxa"/>
            <w:vMerge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95655" w:rsidRPr="0010063C" w:rsidRDefault="00C95655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95655" w:rsidRDefault="00C95655" w:rsidP="00B552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</w:t>
            </w:r>
          </w:p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444" w:type="dxa"/>
          </w:tcPr>
          <w:p w:rsidR="00C95655" w:rsidRDefault="00C95655" w:rsidP="00310E6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5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6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95655" w:rsidRPr="004B3D73" w:rsidRDefault="00C95655" w:rsidP="00310E61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C95655" w:rsidRPr="00B14AF9" w:rsidRDefault="00C95655" w:rsidP="00310E61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5655" w:rsidTr="0020496D">
        <w:tc>
          <w:tcPr>
            <w:tcW w:w="844" w:type="dxa"/>
            <w:vMerge/>
          </w:tcPr>
          <w:p w:rsidR="00C95655" w:rsidRPr="00B14AF9" w:rsidRDefault="00C9565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95655" w:rsidRDefault="00C9565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C95655" w:rsidRDefault="00C9565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44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95655" w:rsidRPr="0010063C" w:rsidRDefault="00C95655" w:rsidP="00B552DF">
            <w:pPr>
              <w:ind w:right="-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C95655" w:rsidRDefault="00C95655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444" w:type="dxa"/>
          </w:tcPr>
          <w:p w:rsidR="00C95655" w:rsidRDefault="00C95655" w:rsidP="00F0214A">
            <w:pPr>
              <w:rPr>
                <w:sz w:val="18"/>
                <w:szCs w:val="18"/>
                <w:lang w:eastAsia="en-US"/>
              </w:rPr>
            </w:pPr>
            <w:hyperlink r:id="rId17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95655" w:rsidRDefault="00C9565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7501CE" w:rsidRPr="003B1C20" w:rsidRDefault="007501CE" w:rsidP="007501C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7318B8">
        <w:rPr>
          <w:rFonts w:eastAsia="Times New Roman"/>
          <w:b/>
          <w:bCs/>
          <w:sz w:val="28"/>
          <w:szCs w:val="28"/>
        </w:rPr>
        <w:t>асписание занятий 11 класс на 14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7501CE" w:rsidRDefault="007501CE" w:rsidP="007501CE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Вторник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2410"/>
        <w:gridCol w:w="2515"/>
      </w:tblGrid>
      <w:tr w:rsidR="007501CE" w:rsidTr="0020496D">
        <w:trPr>
          <w:trHeight w:val="423"/>
        </w:trPr>
        <w:tc>
          <w:tcPr>
            <w:tcW w:w="828" w:type="dxa"/>
            <w:vMerge w:val="restart"/>
          </w:tcPr>
          <w:p w:rsidR="007501CE" w:rsidRDefault="007318B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7501CE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7501CE" w:rsidRDefault="007501C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7501CE" w:rsidRDefault="007501C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7501CE" w:rsidRDefault="007501C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45D01" w:rsidTr="0020496D">
        <w:tc>
          <w:tcPr>
            <w:tcW w:w="828" w:type="dxa"/>
            <w:vMerge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545D01" w:rsidRPr="0010063C" w:rsidRDefault="00545D01" w:rsidP="00750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  <w:p w:rsidR="00545D01" w:rsidRDefault="00545D01" w:rsidP="007501C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45D01" w:rsidRDefault="00545D01" w:rsidP="00997204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мейное право.</w:t>
            </w:r>
          </w:p>
        </w:tc>
        <w:tc>
          <w:tcPr>
            <w:tcW w:w="2410" w:type="dxa"/>
          </w:tcPr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545D01">
              <w:rPr>
                <w:color w:val="000000" w:themeColor="text1"/>
              </w:rPr>
              <w:t xml:space="preserve">   </w:t>
            </w:r>
          </w:p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9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5D01" w:rsidRDefault="00545D01" w:rsidP="00545D0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5D01" w:rsidRDefault="00545D01" w:rsidP="00997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3 стр.262</w:t>
            </w:r>
          </w:p>
        </w:tc>
      </w:tr>
      <w:tr w:rsidR="00545D01" w:rsidTr="0020496D">
        <w:tc>
          <w:tcPr>
            <w:tcW w:w="828" w:type="dxa"/>
            <w:vMerge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45D01" w:rsidRPr="0010063C" w:rsidRDefault="00545D01" w:rsidP="00750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r w:rsidRPr="0010063C">
              <w:rPr>
                <w:sz w:val="28"/>
                <w:szCs w:val="28"/>
              </w:rPr>
              <w:t>.</w:t>
            </w:r>
          </w:p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45D01" w:rsidRPr="000548B4" w:rsidRDefault="00545D01" w:rsidP="000548B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тира в </w:t>
            </w:r>
            <w:proofErr w:type="spellStart"/>
            <w:r>
              <w:rPr>
                <w:sz w:val="20"/>
                <w:szCs w:val="20"/>
              </w:rPr>
              <w:t>про-я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Зоще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рченкоТеффор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45D01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0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545D01">
              <w:rPr>
                <w:color w:val="000000" w:themeColor="text1"/>
              </w:rPr>
              <w:t xml:space="preserve">   </w:t>
            </w:r>
          </w:p>
          <w:p w:rsidR="00545D01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5D01" w:rsidRPr="00FE2FF3" w:rsidRDefault="00545D01" w:rsidP="001121EB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5D01" w:rsidRPr="000548B4" w:rsidRDefault="00545D01" w:rsidP="008F184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9-13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Стр.388-395</w:t>
            </w:r>
          </w:p>
        </w:tc>
      </w:tr>
      <w:tr w:rsidR="00545D01" w:rsidTr="0020496D">
        <w:tc>
          <w:tcPr>
            <w:tcW w:w="828" w:type="dxa"/>
            <w:vMerge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5D01" w:rsidRPr="0010063C" w:rsidRDefault="00545D01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5D01" w:rsidRPr="002207A2" w:rsidRDefault="00545D01" w:rsidP="008F184F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45D01" w:rsidRPr="00C95655" w:rsidTr="0020496D">
        <w:tc>
          <w:tcPr>
            <w:tcW w:w="828" w:type="dxa"/>
            <w:vMerge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5D01" w:rsidRPr="0010063C" w:rsidRDefault="00545D01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45D01" w:rsidRDefault="00545D01" w:rsidP="008F184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на тему Цилиндр и шар»</w:t>
            </w:r>
          </w:p>
        </w:tc>
        <w:tc>
          <w:tcPr>
            <w:tcW w:w="2410" w:type="dxa"/>
          </w:tcPr>
          <w:p w:rsidR="00545D01" w:rsidRDefault="005A636E" w:rsidP="00310E6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2" w:history="1">
              <w:r w:rsidR="00545D01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545D01">
              <w:rPr>
                <w:lang w:val="en-US"/>
              </w:rPr>
              <w:t xml:space="preserve">  </w:t>
            </w:r>
            <w:hyperlink r:id="rId23" w:history="1">
              <w:r w:rsidR="00545D01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545D01">
              <w:rPr>
                <w:lang w:val="en-US"/>
              </w:rPr>
              <w:t xml:space="preserve"> </w:t>
            </w:r>
            <w:proofErr w:type="spellStart"/>
            <w:r w:rsidR="00545D01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545D01" w:rsidRPr="004B3D73" w:rsidRDefault="00545D01" w:rsidP="00310E61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545D01" w:rsidRPr="00B14AF9" w:rsidRDefault="00545D01" w:rsidP="00310E61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45D01" w:rsidTr="0020496D">
        <w:tc>
          <w:tcPr>
            <w:tcW w:w="828" w:type="dxa"/>
            <w:vMerge/>
          </w:tcPr>
          <w:p w:rsidR="00545D01" w:rsidRPr="00B14AF9" w:rsidRDefault="00545D01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5D01" w:rsidRPr="0010063C" w:rsidRDefault="00545D01" w:rsidP="007501C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545D01" w:rsidRDefault="00545D0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45D01" w:rsidRPr="000E3B8A" w:rsidRDefault="00545D01" w:rsidP="00DC62E0">
            <w:pPr>
              <w:rPr>
                <w:rFonts w:eastAsia="Times New Roman"/>
                <w:sz w:val="24"/>
                <w:szCs w:val="24"/>
              </w:rPr>
            </w:pPr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7с Грамматика.</w:t>
            </w:r>
          </w:p>
          <w:p w:rsidR="00545D01" w:rsidRDefault="00545D01" w:rsidP="00DC62E0">
            <w:pPr>
              <w:ind w:right="-99"/>
              <w:jc w:val="center"/>
              <w:rPr>
                <w:sz w:val="20"/>
                <w:szCs w:val="20"/>
              </w:rPr>
            </w:pPr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Условные предложения</w:t>
            </w:r>
          </w:p>
        </w:tc>
        <w:tc>
          <w:tcPr>
            <w:tcW w:w="2410" w:type="dxa"/>
          </w:tcPr>
          <w:p w:rsidR="00545D01" w:rsidRDefault="005A636E" w:rsidP="00DC62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4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545D01">
              <w:rPr>
                <w:color w:val="000000" w:themeColor="text1"/>
              </w:rPr>
              <w:t xml:space="preserve">   </w:t>
            </w:r>
          </w:p>
          <w:p w:rsidR="00545D01" w:rsidRDefault="005A636E" w:rsidP="00DC62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5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5D01" w:rsidRDefault="00545D01" w:rsidP="00DC62E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5D01" w:rsidRDefault="00545D01" w:rsidP="00DC62E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с   Стр121</w:t>
            </w:r>
          </w:p>
        </w:tc>
      </w:tr>
      <w:tr w:rsidR="00531D2D" w:rsidTr="0020496D">
        <w:tc>
          <w:tcPr>
            <w:tcW w:w="828" w:type="dxa"/>
            <w:vMerge/>
          </w:tcPr>
          <w:p w:rsidR="00531D2D" w:rsidRDefault="00531D2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31D2D" w:rsidRDefault="00531D2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531D2D" w:rsidRDefault="00531D2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531D2D" w:rsidRDefault="00531D2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31D2D" w:rsidRDefault="00531D2D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31D2D" w:rsidRDefault="00531D2D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410" w:type="dxa"/>
          </w:tcPr>
          <w:p w:rsidR="00531D2D" w:rsidRDefault="005A636E" w:rsidP="00F0214A">
            <w:pPr>
              <w:rPr>
                <w:sz w:val="18"/>
                <w:szCs w:val="18"/>
                <w:lang w:eastAsia="en-US"/>
              </w:rPr>
            </w:pPr>
            <w:hyperlink r:id="rId26" w:history="1">
              <w:r w:rsidR="00531D2D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531D2D">
              <w:rPr>
                <w:lang w:eastAsia="en-US"/>
              </w:rPr>
              <w:t xml:space="preserve">, </w:t>
            </w:r>
            <w:proofErr w:type="spellStart"/>
            <w:r w:rsidR="00531D2D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31D2D" w:rsidRDefault="00531D2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7501CE" w:rsidRDefault="007501C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7501CE" w:rsidP="007501CE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321AA8">
        <w:rPr>
          <w:rFonts w:eastAsia="Times New Roman"/>
          <w:b/>
          <w:bCs/>
          <w:sz w:val="28"/>
          <w:szCs w:val="28"/>
        </w:rPr>
        <w:t>Расписание занятий 1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7318B8">
        <w:rPr>
          <w:rFonts w:eastAsia="Times New Roman"/>
          <w:b/>
          <w:bCs/>
          <w:sz w:val="28"/>
          <w:szCs w:val="28"/>
        </w:rPr>
        <w:t xml:space="preserve"> на 15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2410"/>
        <w:gridCol w:w="2515"/>
      </w:tblGrid>
      <w:tr w:rsidR="00E758D9" w:rsidTr="0020496D">
        <w:trPr>
          <w:trHeight w:val="423"/>
        </w:trPr>
        <w:tc>
          <w:tcPr>
            <w:tcW w:w="828" w:type="dxa"/>
            <w:vMerge w:val="restart"/>
          </w:tcPr>
          <w:p w:rsidR="00356026" w:rsidRDefault="007318B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20496D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2D71C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56026" w:rsidRDefault="000548B4" w:rsidP="00455E7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латонов. Страницы жизни и </w:t>
            </w:r>
            <w:proofErr w:type="spellStart"/>
            <w:r>
              <w:rPr>
                <w:sz w:val="20"/>
                <w:szCs w:val="20"/>
              </w:rPr>
              <w:t>тво-ва</w:t>
            </w:r>
            <w:proofErr w:type="spellEnd"/>
          </w:p>
        </w:tc>
        <w:tc>
          <w:tcPr>
            <w:tcW w:w="2410" w:type="dxa"/>
          </w:tcPr>
          <w:p w:rsidR="001121EB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7" w:tgtFrame="_blank" w:history="1">
              <w:proofErr w:type="spellStart"/>
              <w:r w:rsidR="001121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1121EB">
              <w:rPr>
                <w:color w:val="000000" w:themeColor="text1"/>
              </w:rPr>
              <w:t xml:space="preserve">   </w:t>
            </w:r>
          </w:p>
          <w:p w:rsidR="001121EB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8" w:tgtFrame="_blank" w:history="1">
              <w:proofErr w:type="spellStart"/>
              <w:r w:rsidR="001121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56026" w:rsidRDefault="001121EB" w:rsidP="001121EB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356026" w:rsidRPr="000548B4" w:rsidRDefault="000548B4" w:rsidP="000548B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логическая таблиц</w:t>
            </w:r>
            <w:proofErr w:type="gramStart"/>
            <w:r>
              <w:rPr>
                <w:sz w:val="20"/>
                <w:szCs w:val="20"/>
              </w:rPr>
              <w:t>а</w:t>
            </w:r>
            <w:r w:rsidRPr="000548B4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сост. в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45D01" w:rsidTr="0020496D">
        <w:tc>
          <w:tcPr>
            <w:tcW w:w="828" w:type="dxa"/>
            <w:vMerge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5D01" w:rsidRPr="0010063C" w:rsidRDefault="00545D01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45D01" w:rsidRDefault="00545D01" w:rsidP="00997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уховная жизнь в СССР сер.1960-1970 гг.</w:t>
            </w:r>
          </w:p>
        </w:tc>
        <w:tc>
          <w:tcPr>
            <w:tcW w:w="2410" w:type="dxa"/>
          </w:tcPr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9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545D01">
              <w:rPr>
                <w:color w:val="000000" w:themeColor="text1"/>
              </w:rPr>
              <w:t xml:space="preserve">   </w:t>
            </w:r>
          </w:p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0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5D01" w:rsidRDefault="00545D01" w:rsidP="00545D0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5D01" w:rsidRDefault="00545D01" w:rsidP="00997204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6 стр.343</w:t>
            </w:r>
          </w:p>
        </w:tc>
      </w:tr>
      <w:tr w:rsidR="00545D01" w:rsidTr="0020496D">
        <w:tc>
          <w:tcPr>
            <w:tcW w:w="828" w:type="dxa"/>
            <w:vMerge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3686" w:type="dxa"/>
          </w:tcPr>
          <w:p w:rsidR="00545D01" w:rsidRDefault="00545D01" w:rsidP="00997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мейное право.</w:t>
            </w:r>
          </w:p>
        </w:tc>
        <w:tc>
          <w:tcPr>
            <w:tcW w:w="2410" w:type="dxa"/>
          </w:tcPr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1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545D01">
              <w:rPr>
                <w:color w:val="000000" w:themeColor="text1"/>
              </w:rPr>
              <w:t xml:space="preserve">   </w:t>
            </w:r>
          </w:p>
          <w:p w:rsidR="00545D01" w:rsidRDefault="005A636E" w:rsidP="00545D0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5D01" w:rsidRDefault="00545D01" w:rsidP="00545D0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5D01" w:rsidRDefault="00545D01" w:rsidP="0099720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3 стр.262-274</w:t>
            </w:r>
          </w:p>
        </w:tc>
      </w:tr>
      <w:tr w:rsidR="00545D01" w:rsidTr="0020496D">
        <w:tc>
          <w:tcPr>
            <w:tcW w:w="828" w:type="dxa"/>
            <w:vMerge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545D01" w:rsidRPr="0010063C" w:rsidRDefault="00545D01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45D01" w:rsidRDefault="00545D01" w:rsidP="00CC38B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ередачи чужой речи. </w:t>
            </w:r>
            <w:proofErr w:type="spellStart"/>
            <w:r>
              <w:rPr>
                <w:sz w:val="20"/>
                <w:szCs w:val="20"/>
              </w:rPr>
              <w:t>Зн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пинания</w:t>
            </w:r>
            <w:proofErr w:type="spellEnd"/>
            <w:r>
              <w:rPr>
                <w:sz w:val="20"/>
                <w:szCs w:val="20"/>
              </w:rPr>
              <w:t xml:space="preserve"> при прямой речи</w:t>
            </w:r>
          </w:p>
        </w:tc>
        <w:tc>
          <w:tcPr>
            <w:tcW w:w="2410" w:type="dxa"/>
          </w:tcPr>
          <w:p w:rsidR="00545D01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3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545D01">
              <w:rPr>
                <w:color w:val="000000" w:themeColor="text1"/>
              </w:rPr>
              <w:t xml:space="preserve">   </w:t>
            </w:r>
          </w:p>
          <w:p w:rsidR="00545D01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4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5D01" w:rsidRDefault="00545D01" w:rsidP="001121EB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5D01" w:rsidRPr="0031745B" w:rsidRDefault="00545D01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01-10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21)(3-7)</w:t>
            </w:r>
          </w:p>
        </w:tc>
      </w:tr>
      <w:tr w:rsidR="00545D01" w:rsidTr="0020496D">
        <w:tc>
          <w:tcPr>
            <w:tcW w:w="828" w:type="dxa"/>
            <w:vMerge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5D01" w:rsidRPr="0010063C" w:rsidRDefault="00545D01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45D01" w:rsidRDefault="00545D01" w:rsidP="00310E6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410" w:type="dxa"/>
          </w:tcPr>
          <w:p w:rsidR="00545D01" w:rsidRDefault="005A636E" w:rsidP="00310E6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5" w:history="1">
              <w:r w:rsidR="00545D01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545D01">
              <w:rPr>
                <w:lang w:val="en-US"/>
              </w:rPr>
              <w:t xml:space="preserve">  </w:t>
            </w:r>
            <w:hyperlink r:id="rId36" w:history="1">
              <w:r w:rsidR="00545D01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545D01">
              <w:rPr>
                <w:lang w:val="en-US"/>
              </w:rPr>
              <w:t xml:space="preserve"> </w:t>
            </w:r>
            <w:proofErr w:type="spellStart"/>
            <w:r w:rsidR="00545D01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545D01" w:rsidRPr="004B3D73" w:rsidRDefault="00545D01" w:rsidP="00310E61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545D01" w:rsidRPr="0020496D" w:rsidRDefault="00545D01" w:rsidP="00310E6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5-6</w:t>
            </w:r>
          </w:p>
        </w:tc>
      </w:tr>
      <w:tr w:rsidR="00545D01" w:rsidTr="0020496D">
        <w:tc>
          <w:tcPr>
            <w:tcW w:w="828" w:type="dxa"/>
            <w:vMerge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3686" w:type="dxa"/>
          </w:tcPr>
          <w:p w:rsidR="00545D01" w:rsidRDefault="00545D01" w:rsidP="005D1B9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служащий защитник Отечества</w:t>
            </w:r>
          </w:p>
        </w:tc>
        <w:tc>
          <w:tcPr>
            <w:tcW w:w="2410" w:type="dxa"/>
          </w:tcPr>
          <w:p w:rsidR="00545D01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7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545D01">
              <w:rPr>
                <w:color w:val="000000" w:themeColor="text1"/>
              </w:rPr>
              <w:t xml:space="preserve">   </w:t>
            </w:r>
          </w:p>
          <w:p w:rsidR="00545D01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8" w:tgtFrame="_blank" w:history="1">
              <w:proofErr w:type="spellStart"/>
              <w:r w:rsidR="00545D0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5D01" w:rsidRDefault="00545D01" w:rsidP="001121EB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5D01" w:rsidRDefault="00545D0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88-191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321AA8">
        <w:rPr>
          <w:rFonts w:eastAsia="Times New Roman"/>
          <w:b/>
          <w:bCs/>
          <w:sz w:val="28"/>
          <w:szCs w:val="28"/>
        </w:rPr>
        <w:t xml:space="preserve"> 11</w:t>
      </w:r>
      <w:r w:rsidR="007318B8">
        <w:rPr>
          <w:rFonts w:eastAsia="Times New Roman"/>
          <w:b/>
          <w:bCs/>
          <w:sz w:val="28"/>
          <w:szCs w:val="28"/>
        </w:rPr>
        <w:t xml:space="preserve"> класс на 16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2410"/>
        <w:gridCol w:w="2515"/>
      </w:tblGrid>
      <w:tr w:rsidR="002C47F2" w:rsidTr="0020496D">
        <w:trPr>
          <w:trHeight w:val="423"/>
        </w:trPr>
        <w:tc>
          <w:tcPr>
            <w:tcW w:w="828" w:type="dxa"/>
            <w:vMerge w:val="restart"/>
          </w:tcPr>
          <w:p w:rsidR="002C47F2" w:rsidRDefault="007318B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B263A" w:rsidTr="0020496D">
        <w:tc>
          <w:tcPr>
            <w:tcW w:w="828" w:type="dxa"/>
            <w:vMerge/>
          </w:tcPr>
          <w:p w:rsidR="00AB263A" w:rsidRDefault="00AB26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263A" w:rsidRDefault="00AB26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AB263A" w:rsidRDefault="00AB26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AB263A" w:rsidRDefault="00AB26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B263A" w:rsidRDefault="00AB263A" w:rsidP="00C74AD8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Химия. </w:t>
            </w:r>
          </w:p>
          <w:p w:rsidR="00AB263A" w:rsidRDefault="00AB263A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имия и производство.</w:t>
            </w:r>
          </w:p>
        </w:tc>
        <w:tc>
          <w:tcPr>
            <w:tcW w:w="2410" w:type="dxa"/>
          </w:tcPr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4 стр.270</w:t>
            </w:r>
          </w:p>
        </w:tc>
      </w:tr>
      <w:tr w:rsidR="00AB263A" w:rsidTr="0020496D">
        <w:tc>
          <w:tcPr>
            <w:tcW w:w="828" w:type="dxa"/>
            <w:vMerge/>
          </w:tcPr>
          <w:p w:rsidR="00AB263A" w:rsidRDefault="00AB26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263A" w:rsidRDefault="00AB26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B263A" w:rsidRDefault="00AB26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B263A" w:rsidRDefault="00AB26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B263A" w:rsidRDefault="00AB263A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строномия</w:t>
            </w:r>
          </w:p>
        </w:tc>
        <w:tc>
          <w:tcPr>
            <w:tcW w:w="3686" w:type="dxa"/>
          </w:tcPr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менные и нестационарные </w:t>
            </w:r>
            <w:r>
              <w:rPr>
                <w:rFonts w:ascii="Calibri" w:eastAsia="Calibri" w:hAnsi="Calibri" w:cs="Calibri"/>
              </w:rPr>
              <w:lastRenderedPageBreak/>
              <w:t>звезды.</w:t>
            </w:r>
          </w:p>
        </w:tc>
        <w:tc>
          <w:tcPr>
            <w:tcW w:w="2410" w:type="dxa"/>
          </w:tcPr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resh.edu.ru</w:t>
            </w:r>
            <w:proofErr w:type="spellEnd"/>
          </w:p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ватсап</w:t>
            </w:r>
            <w:proofErr w:type="spellEnd"/>
          </w:p>
        </w:tc>
        <w:tc>
          <w:tcPr>
            <w:tcW w:w="2515" w:type="dxa"/>
          </w:tcPr>
          <w:p w:rsidR="00AB263A" w:rsidRDefault="00AB263A" w:rsidP="006C6564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$ 24 стр.163</w:t>
            </w:r>
          </w:p>
        </w:tc>
      </w:tr>
      <w:tr w:rsidR="00C95655" w:rsidTr="0020496D">
        <w:tc>
          <w:tcPr>
            <w:tcW w:w="828" w:type="dxa"/>
            <w:vMerge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5655" w:rsidRPr="0010063C" w:rsidRDefault="00C95655" w:rsidP="00C74AD8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5655" w:rsidRDefault="00C95655" w:rsidP="00D12BE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х</w:t>
            </w:r>
            <w:proofErr w:type="gramStart"/>
            <w:r>
              <w:rPr>
                <w:rFonts w:ascii="Calibri" w:eastAsia="Calibri" w:hAnsi="Calibri" w:cs="Calibri"/>
              </w:rPr>
              <w:t>!м</w:t>
            </w:r>
            <w:proofErr w:type="gramEnd"/>
            <w:r>
              <w:rPr>
                <w:rFonts w:ascii="Calibri" w:eastAsia="Calibri" w:hAnsi="Calibri" w:cs="Calibri"/>
              </w:rPr>
              <w:t>адха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бу-Бак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C95655" w:rsidRDefault="00C95655" w:rsidP="00D12BE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Хъах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б</w:t>
            </w:r>
            <w:proofErr w:type="spellEnd"/>
            <w:r>
              <w:rPr>
                <w:rFonts w:ascii="Calibri" w:eastAsia="Calibri" w:hAnsi="Calibri" w:cs="Calibri"/>
              </w:rPr>
              <w:t xml:space="preserve"> сайгак"</w:t>
            </w:r>
          </w:p>
        </w:tc>
        <w:tc>
          <w:tcPr>
            <w:tcW w:w="2410" w:type="dxa"/>
          </w:tcPr>
          <w:p w:rsidR="00C95655" w:rsidRDefault="00C95655" w:rsidP="00D12BEA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39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C95655" w:rsidRDefault="00C95655" w:rsidP="00D12BEA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40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95655" w:rsidRDefault="00C95655" w:rsidP="00D12BEA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95655" w:rsidRDefault="00C95655" w:rsidP="00D12BE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99-205</w:t>
            </w:r>
          </w:p>
        </w:tc>
      </w:tr>
      <w:tr w:rsidR="00C95655" w:rsidTr="0020496D">
        <w:tc>
          <w:tcPr>
            <w:tcW w:w="828" w:type="dxa"/>
            <w:vMerge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5655" w:rsidRPr="0010063C" w:rsidRDefault="00C95655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5655" w:rsidRDefault="00C95655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роение атомного </w:t>
            </w:r>
            <w:proofErr w:type="spellStart"/>
            <w:r>
              <w:rPr>
                <w:rFonts w:ascii="Calibri" w:eastAsia="Calibri" w:hAnsi="Calibri" w:cs="Calibri"/>
              </w:rPr>
              <w:t>ядра</w:t>
            </w:r>
            <w:proofErr w:type="gramStart"/>
            <w:r>
              <w:rPr>
                <w:rFonts w:ascii="Calibri" w:eastAsia="Calibri" w:hAnsi="Calibri" w:cs="Calibri"/>
              </w:rPr>
              <w:t>.Р</w:t>
            </w:r>
            <w:proofErr w:type="gramEnd"/>
            <w:r>
              <w:rPr>
                <w:rFonts w:ascii="Calibri" w:eastAsia="Calibri" w:hAnsi="Calibri" w:cs="Calibri"/>
              </w:rPr>
              <w:t>адиактивность</w:t>
            </w:r>
            <w:proofErr w:type="spellEnd"/>
            <w:r>
              <w:rPr>
                <w:rFonts w:ascii="Calibri" w:eastAsia="Calibri" w:hAnsi="Calibri" w:cs="Calibri"/>
              </w:rPr>
              <w:t xml:space="preserve">. Виды </w:t>
            </w:r>
            <w:proofErr w:type="spellStart"/>
            <w:r>
              <w:rPr>
                <w:rFonts w:ascii="Calibri" w:eastAsia="Calibri" w:hAnsi="Calibri" w:cs="Calibri"/>
              </w:rPr>
              <w:t>радиакт</w:t>
            </w:r>
            <w:proofErr w:type="gramStart"/>
            <w:r>
              <w:rPr>
                <w:rFonts w:ascii="Calibri" w:eastAsia="Calibri" w:hAnsi="Calibri" w:cs="Calibri"/>
              </w:rPr>
              <w:t>.и</w:t>
            </w:r>
            <w:proofErr w:type="gramEnd"/>
            <w:r>
              <w:rPr>
                <w:rFonts w:ascii="Calibri" w:eastAsia="Calibri" w:hAnsi="Calibri" w:cs="Calibri"/>
              </w:rPr>
              <w:t>злучения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410" w:type="dxa"/>
          </w:tcPr>
          <w:p w:rsidR="00C95655" w:rsidRDefault="00C95655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95655" w:rsidRDefault="00C95655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95655" w:rsidRDefault="00C95655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78,82,83 № А1-А2 стр.317</w:t>
            </w:r>
          </w:p>
        </w:tc>
      </w:tr>
      <w:tr w:rsidR="00C95655" w:rsidTr="0020496D">
        <w:tc>
          <w:tcPr>
            <w:tcW w:w="828" w:type="dxa"/>
            <w:vMerge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5655" w:rsidRPr="0010063C" w:rsidRDefault="00C95655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95655" w:rsidTr="0020496D">
        <w:tc>
          <w:tcPr>
            <w:tcW w:w="828" w:type="dxa"/>
            <w:vMerge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5655" w:rsidRPr="0010063C" w:rsidRDefault="00C95655" w:rsidP="00C74AD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95655" w:rsidRDefault="00C95655" w:rsidP="00310E6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Решу ЕГЭ</w:t>
            </w:r>
          </w:p>
        </w:tc>
        <w:tc>
          <w:tcPr>
            <w:tcW w:w="2410" w:type="dxa"/>
          </w:tcPr>
          <w:p w:rsidR="00C95655" w:rsidRDefault="00C95655" w:rsidP="00310E6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41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42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95655" w:rsidRPr="004B3D73" w:rsidRDefault="00C95655" w:rsidP="00310E61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95655" w:rsidRPr="0020496D" w:rsidRDefault="00C95655" w:rsidP="00310E6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5-6</w:t>
            </w:r>
          </w:p>
        </w:tc>
      </w:tr>
      <w:tr w:rsidR="00C95655" w:rsidTr="0020496D">
        <w:tc>
          <w:tcPr>
            <w:tcW w:w="828" w:type="dxa"/>
            <w:vMerge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95655" w:rsidRDefault="00C95655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410" w:type="dxa"/>
          </w:tcPr>
          <w:p w:rsidR="00C95655" w:rsidRDefault="00C95655" w:rsidP="00F0214A">
            <w:pPr>
              <w:rPr>
                <w:sz w:val="18"/>
                <w:szCs w:val="18"/>
                <w:lang w:eastAsia="en-US"/>
              </w:rPr>
            </w:pPr>
            <w:hyperlink r:id="rId43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95655" w:rsidRDefault="00C9565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321AA8">
        <w:rPr>
          <w:rFonts w:eastAsia="Times New Roman"/>
          <w:b/>
          <w:bCs/>
          <w:sz w:val="28"/>
          <w:szCs w:val="28"/>
        </w:rPr>
        <w:t>писание занятий 1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7318B8">
        <w:rPr>
          <w:rFonts w:eastAsia="Times New Roman"/>
          <w:b/>
          <w:bCs/>
          <w:sz w:val="28"/>
          <w:szCs w:val="28"/>
        </w:rPr>
        <w:t xml:space="preserve"> на 17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402"/>
        <w:gridCol w:w="2410"/>
        <w:gridCol w:w="2515"/>
      </w:tblGrid>
      <w:tr w:rsidR="00E758D9" w:rsidTr="00AB263A">
        <w:trPr>
          <w:trHeight w:val="423"/>
        </w:trPr>
        <w:tc>
          <w:tcPr>
            <w:tcW w:w="851" w:type="dxa"/>
            <w:vMerge w:val="restart"/>
          </w:tcPr>
          <w:p w:rsidR="003B1C20" w:rsidRDefault="007318B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B14AF9" w:rsidTr="00AB263A">
        <w:trPr>
          <w:trHeight w:val="480"/>
        </w:trPr>
        <w:tc>
          <w:tcPr>
            <w:tcW w:w="851" w:type="dxa"/>
            <w:vMerge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14AF9" w:rsidRPr="0010063C" w:rsidRDefault="00B14AF9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B14AF9" w:rsidRDefault="00B14AF9" w:rsidP="00321AA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4AF9" w:rsidRDefault="00B14AF9" w:rsidP="00DC62E0">
            <w:pPr>
              <w:ind w:right="-99"/>
              <w:jc w:val="center"/>
              <w:rPr>
                <w:sz w:val="20"/>
                <w:szCs w:val="20"/>
              </w:rPr>
            </w:pPr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7d Литература. </w:t>
            </w:r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Р. Киплинг «Если…»</w:t>
            </w:r>
          </w:p>
        </w:tc>
        <w:tc>
          <w:tcPr>
            <w:tcW w:w="2410" w:type="dxa"/>
          </w:tcPr>
          <w:p w:rsidR="00B14AF9" w:rsidRDefault="005A636E" w:rsidP="00DC62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4" w:tgtFrame="_blank" w:history="1">
              <w:proofErr w:type="spellStart"/>
              <w:r w:rsidR="00B14AF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B14AF9">
              <w:rPr>
                <w:color w:val="000000" w:themeColor="text1"/>
              </w:rPr>
              <w:t xml:space="preserve">   </w:t>
            </w:r>
          </w:p>
          <w:p w:rsidR="00B14AF9" w:rsidRDefault="005A636E" w:rsidP="00DC62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5" w:tgtFrame="_blank" w:history="1">
              <w:proofErr w:type="spellStart"/>
              <w:r w:rsidR="00B14AF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B14AF9" w:rsidRDefault="00B14AF9" w:rsidP="00DC62E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4AF9" w:rsidRDefault="00B14AF9" w:rsidP="00DC62E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.стр126</w:t>
            </w:r>
          </w:p>
        </w:tc>
      </w:tr>
      <w:tr w:rsidR="00B14AF9" w:rsidTr="00AB263A">
        <w:tc>
          <w:tcPr>
            <w:tcW w:w="851" w:type="dxa"/>
            <w:vMerge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B14AF9" w:rsidRPr="0010063C" w:rsidRDefault="00B14AF9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4AF9" w:rsidRPr="0031745B" w:rsidRDefault="00B14AF9" w:rsidP="00CC38BD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пинания</w:t>
            </w:r>
            <w:proofErr w:type="spellEnd"/>
            <w:r>
              <w:rPr>
                <w:sz w:val="20"/>
                <w:szCs w:val="20"/>
              </w:rPr>
              <w:t xml:space="preserve"> при диалоге. </w:t>
            </w:r>
            <w:proofErr w:type="spellStart"/>
            <w:r>
              <w:rPr>
                <w:sz w:val="20"/>
                <w:szCs w:val="20"/>
              </w:rPr>
              <w:t>Зн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пинания</w:t>
            </w:r>
            <w:proofErr w:type="spellEnd"/>
            <w:r>
              <w:rPr>
                <w:sz w:val="20"/>
                <w:szCs w:val="20"/>
              </w:rPr>
              <w:t xml:space="preserve"> при цитатах</w:t>
            </w:r>
          </w:p>
        </w:tc>
        <w:tc>
          <w:tcPr>
            <w:tcW w:w="2410" w:type="dxa"/>
          </w:tcPr>
          <w:p w:rsidR="00B14AF9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6" w:tgtFrame="_blank" w:history="1">
              <w:proofErr w:type="spellStart"/>
              <w:r w:rsidR="00B14AF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B14AF9">
              <w:rPr>
                <w:color w:val="000000" w:themeColor="text1"/>
              </w:rPr>
              <w:t xml:space="preserve">   </w:t>
            </w:r>
          </w:p>
          <w:p w:rsidR="00B14AF9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7" w:tgtFrame="_blank" w:history="1">
              <w:proofErr w:type="spellStart"/>
              <w:r w:rsidR="00B14AF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B14AF9" w:rsidRPr="002207A2" w:rsidRDefault="00B14AF9" w:rsidP="001121EB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4AF9" w:rsidRPr="0031745B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108-104 (n21</w:t>
            </w:r>
            <w:r>
              <w:rPr>
                <w:sz w:val="20"/>
                <w:szCs w:val="20"/>
              </w:rPr>
              <w:t>;(8-13)</w:t>
            </w:r>
          </w:p>
        </w:tc>
      </w:tr>
      <w:tr w:rsidR="00B14AF9" w:rsidTr="00AB263A">
        <w:tc>
          <w:tcPr>
            <w:tcW w:w="851" w:type="dxa"/>
            <w:vMerge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B14AF9" w:rsidRPr="0010063C" w:rsidRDefault="00B14AF9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B14AF9" w:rsidRDefault="00B14AF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4AF9" w:rsidRDefault="00B14AF9" w:rsidP="00AA280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е по тем</w:t>
            </w:r>
            <w:proofErr w:type="gramStart"/>
            <w:r>
              <w:rPr>
                <w:sz w:val="20"/>
                <w:szCs w:val="20"/>
              </w:rPr>
              <w:t>е»</w:t>
            </w:r>
            <w:proofErr w:type="gramEnd"/>
            <w:r>
              <w:rPr>
                <w:sz w:val="20"/>
                <w:szCs w:val="20"/>
              </w:rPr>
              <w:t xml:space="preserve">Америка» </w:t>
            </w:r>
          </w:p>
        </w:tc>
        <w:tc>
          <w:tcPr>
            <w:tcW w:w="2410" w:type="dxa"/>
          </w:tcPr>
          <w:p w:rsidR="00B14AF9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8" w:tgtFrame="_blank" w:history="1">
              <w:proofErr w:type="spellStart"/>
              <w:r w:rsidR="00B14AF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B14AF9">
              <w:rPr>
                <w:color w:val="000000" w:themeColor="text1"/>
              </w:rPr>
              <w:t xml:space="preserve">   </w:t>
            </w:r>
          </w:p>
          <w:p w:rsidR="00B14AF9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9" w:tgtFrame="_blank" w:history="1">
              <w:proofErr w:type="spellStart"/>
              <w:r w:rsidR="00B14AF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B14AF9" w:rsidRDefault="00B14AF9" w:rsidP="001121EB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4AF9" w:rsidRPr="00E25C82" w:rsidRDefault="00B14AF9" w:rsidP="00AA280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овой работы на стр.148-150</w:t>
            </w:r>
          </w:p>
        </w:tc>
      </w:tr>
      <w:tr w:rsidR="00AB263A" w:rsidTr="00AB263A">
        <w:tc>
          <w:tcPr>
            <w:tcW w:w="851" w:type="dxa"/>
            <w:vMerge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263A" w:rsidRPr="0010063C" w:rsidRDefault="00AB263A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Законрадиактивного</w:t>
            </w:r>
            <w:proofErr w:type="spellEnd"/>
            <w:r>
              <w:rPr>
                <w:rFonts w:ascii="Calibri" w:eastAsia="Calibri" w:hAnsi="Calibri" w:cs="Calibri"/>
              </w:rPr>
              <w:t xml:space="preserve"> распада. Период полураспада. Методы наблюдения и регистрации </w:t>
            </w:r>
            <w:proofErr w:type="spellStart"/>
            <w:r>
              <w:rPr>
                <w:rFonts w:ascii="Calibri" w:eastAsia="Calibri" w:hAnsi="Calibri" w:cs="Calibri"/>
              </w:rPr>
              <w:t>эл</w:t>
            </w:r>
            <w:proofErr w:type="spellEnd"/>
            <w:r>
              <w:rPr>
                <w:rFonts w:ascii="Calibri" w:eastAsia="Calibri" w:hAnsi="Calibri" w:cs="Calibri"/>
              </w:rPr>
              <w:t>. частиц.</w:t>
            </w:r>
          </w:p>
        </w:tc>
        <w:tc>
          <w:tcPr>
            <w:tcW w:w="2410" w:type="dxa"/>
          </w:tcPr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B263A" w:rsidRDefault="00AB263A" w:rsidP="006C656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84,86 № 2,3 стр.122</w:t>
            </w:r>
          </w:p>
        </w:tc>
      </w:tr>
      <w:tr w:rsidR="00AB263A" w:rsidTr="00AB263A">
        <w:tc>
          <w:tcPr>
            <w:tcW w:w="851" w:type="dxa"/>
            <w:vMerge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3402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</w:p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у ЕГЭ</w:t>
            </w:r>
          </w:p>
        </w:tc>
        <w:tc>
          <w:tcPr>
            <w:tcW w:w="2410" w:type="dxa"/>
          </w:tcPr>
          <w:p w:rsidR="00AB263A" w:rsidRDefault="005A636E" w:rsidP="00310E6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0" w:history="1">
              <w:r w:rsidR="00AB263A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AB263A">
              <w:rPr>
                <w:lang w:val="en-US"/>
              </w:rPr>
              <w:t xml:space="preserve">  </w:t>
            </w:r>
            <w:hyperlink r:id="rId51" w:history="1">
              <w:r w:rsidR="00AB263A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AB263A">
              <w:rPr>
                <w:lang w:val="en-US"/>
              </w:rPr>
              <w:t xml:space="preserve"> </w:t>
            </w:r>
            <w:proofErr w:type="spellStart"/>
            <w:r w:rsidR="00AB263A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AB263A" w:rsidRPr="004B3D73" w:rsidRDefault="00AB263A" w:rsidP="00310E61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AB263A" w:rsidRPr="0020496D" w:rsidRDefault="00AB263A" w:rsidP="00310E6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2</w:t>
            </w:r>
          </w:p>
        </w:tc>
      </w:tr>
      <w:tr w:rsidR="00AB263A" w:rsidTr="00AB263A">
        <w:tc>
          <w:tcPr>
            <w:tcW w:w="851" w:type="dxa"/>
            <w:vMerge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410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B263A" w:rsidRDefault="00AB263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7318B8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8</w:t>
      </w:r>
      <w:r w:rsidR="002C47F2">
        <w:rPr>
          <w:b/>
          <w:sz w:val="28"/>
          <w:szCs w:val="28"/>
        </w:rPr>
        <w:t xml:space="preserve"> класс</w:t>
      </w:r>
      <w:r w:rsidR="00567A11" w:rsidRPr="00175F64">
        <w:rPr>
          <w:b/>
          <w:sz w:val="28"/>
          <w:szCs w:val="28"/>
        </w:rPr>
        <w:t xml:space="preserve"> на 11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402"/>
        <w:gridCol w:w="2410"/>
        <w:gridCol w:w="2515"/>
      </w:tblGrid>
      <w:tr w:rsidR="00A17540" w:rsidTr="00AB263A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7318B8" w:rsidP="003B1C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lastRenderedPageBreak/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402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AB263A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175F64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321AA8" w:rsidRPr="0010063C" w:rsidRDefault="00321AA8" w:rsidP="00321AA8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67A11" w:rsidRDefault="00567A11" w:rsidP="00321AA8">
            <w:pPr>
              <w:jc w:val="center"/>
            </w:pPr>
          </w:p>
        </w:tc>
        <w:tc>
          <w:tcPr>
            <w:tcW w:w="3402" w:type="dxa"/>
          </w:tcPr>
          <w:p w:rsidR="00567A11" w:rsidRDefault="0031745B" w:rsidP="00CC38BD">
            <w:r>
              <w:t>Тест в форме ЕГЭ</w:t>
            </w:r>
          </w:p>
        </w:tc>
        <w:tc>
          <w:tcPr>
            <w:tcW w:w="2410" w:type="dxa"/>
          </w:tcPr>
          <w:p w:rsidR="001121EB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2" w:tgtFrame="_blank" w:history="1">
              <w:proofErr w:type="spellStart"/>
              <w:r w:rsidR="001121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1121EB">
              <w:rPr>
                <w:color w:val="000000" w:themeColor="text1"/>
              </w:rPr>
              <w:t xml:space="preserve">   </w:t>
            </w:r>
          </w:p>
          <w:p w:rsidR="001121EB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3" w:tgtFrame="_blank" w:history="1">
              <w:proofErr w:type="spellStart"/>
              <w:r w:rsidR="001121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67A11" w:rsidRPr="00A17540" w:rsidRDefault="001121EB" w:rsidP="001121EB"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67A11" w:rsidRDefault="0031745B" w:rsidP="003B1C20">
            <w:pPr>
              <w:jc w:val="center"/>
            </w:pPr>
            <w:r>
              <w:t>Вариант 5 (Гущин)</w:t>
            </w:r>
          </w:p>
        </w:tc>
      </w:tr>
      <w:tr w:rsidR="00A17540" w:rsidTr="00AB263A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2D71C2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C1335C" w:rsidRPr="0010063C" w:rsidRDefault="005E3197" w:rsidP="00C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3402" w:type="dxa"/>
          </w:tcPr>
          <w:p w:rsidR="00567A11" w:rsidRDefault="000548B4" w:rsidP="006F2B64">
            <w:proofErr w:type="spellStart"/>
            <w:r>
              <w:t>М</w:t>
            </w:r>
            <w:proofErr w:type="gramStart"/>
            <w:r>
              <w:t>,А</w:t>
            </w:r>
            <w:proofErr w:type="gramEnd"/>
            <w:r>
              <w:t>,Шолохов</w:t>
            </w:r>
            <w:proofErr w:type="spellEnd"/>
            <w:r>
              <w:t xml:space="preserve">»Судьба и </w:t>
            </w:r>
            <w:proofErr w:type="spellStart"/>
            <w:r>
              <w:t>тво-во</w:t>
            </w:r>
            <w:proofErr w:type="spellEnd"/>
            <w:r>
              <w:t xml:space="preserve"> . Донские рассказы» Тихий </w:t>
            </w:r>
            <w:r w:rsidR="0031745B">
              <w:t>Дон»</w:t>
            </w:r>
          </w:p>
        </w:tc>
        <w:tc>
          <w:tcPr>
            <w:tcW w:w="2410" w:type="dxa"/>
          </w:tcPr>
          <w:p w:rsidR="001121EB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4" w:tgtFrame="_blank" w:history="1">
              <w:proofErr w:type="spellStart"/>
              <w:r w:rsidR="001121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1121EB">
              <w:rPr>
                <w:color w:val="000000" w:themeColor="text1"/>
              </w:rPr>
              <w:t xml:space="preserve">   </w:t>
            </w:r>
          </w:p>
          <w:p w:rsidR="001121EB" w:rsidRDefault="005A636E" w:rsidP="001121E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5" w:tgtFrame="_blank" w:history="1">
              <w:proofErr w:type="spellStart"/>
              <w:r w:rsidR="001121E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67A11" w:rsidRDefault="001121EB" w:rsidP="001121EB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67A11" w:rsidRDefault="0031745B" w:rsidP="003B1C20">
            <w:pPr>
              <w:jc w:val="center"/>
            </w:pPr>
            <w:r>
              <w:t>Гл.(1 2 4 7)</w:t>
            </w:r>
          </w:p>
        </w:tc>
      </w:tr>
      <w:tr w:rsidR="00C95655" w:rsidTr="00AB263A">
        <w:tc>
          <w:tcPr>
            <w:tcW w:w="888" w:type="dxa"/>
            <w:vMerge/>
          </w:tcPr>
          <w:p w:rsidR="00C95655" w:rsidRDefault="00C95655" w:rsidP="003B1C20">
            <w:pPr>
              <w:jc w:val="center"/>
            </w:pPr>
          </w:p>
        </w:tc>
        <w:tc>
          <w:tcPr>
            <w:tcW w:w="761" w:type="dxa"/>
          </w:tcPr>
          <w:p w:rsidR="00C95655" w:rsidRDefault="00C95655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C95655" w:rsidRDefault="00C95655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C95655" w:rsidRDefault="00C95655" w:rsidP="003B1C20">
            <w:pPr>
              <w:jc w:val="center"/>
            </w:pPr>
          </w:p>
        </w:tc>
        <w:tc>
          <w:tcPr>
            <w:tcW w:w="2126" w:type="dxa"/>
          </w:tcPr>
          <w:p w:rsidR="00C95655" w:rsidRPr="0010063C" w:rsidRDefault="00C95655" w:rsidP="00C1335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 яз.</w:t>
            </w:r>
          </w:p>
          <w:p w:rsidR="00C95655" w:rsidRDefault="00C95655" w:rsidP="003B1C20">
            <w:pPr>
              <w:jc w:val="center"/>
            </w:pPr>
          </w:p>
        </w:tc>
        <w:tc>
          <w:tcPr>
            <w:tcW w:w="3402" w:type="dxa"/>
          </w:tcPr>
          <w:p w:rsidR="00C95655" w:rsidRDefault="00C95655" w:rsidP="00D12BE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оюза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уге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оюза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ечеб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C95655" w:rsidRDefault="00C95655" w:rsidP="00D12BE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чанг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дж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предл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410" w:type="dxa"/>
          </w:tcPr>
          <w:p w:rsidR="00C95655" w:rsidRDefault="00C95655" w:rsidP="00D12BEA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56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C95655" w:rsidRDefault="00C95655" w:rsidP="00D12BEA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57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95655" w:rsidRDefault="00C95655" w:rsidP="00D12BEA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95655" w:rsidRDefault="00C95655" w:rsidP="00D12BE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63 </w:t>
            </w: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44 </w:t>
            </w:r>
          </w:p>
          <w:p w:rsidR="00C95655" w:rsidRDefault="00C95655" w:rsidP="00D12BE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227</w:t>
            </w:r>
          </w:p>
        </w:tc>
      </w:tr>
      <w:tr w:rsidR="00C95655" w:rsidTr="00AB263A">
        <w:tc>
          <w:tcPr>
            <w:tcW w:w="888" w:type="dxa"/>
            <w:vMerge/>
          </w:tcPr>
          <w:p w:rsidR="00C95655" w:rsidRDefault="00C95655" w:rsidP="003B1C20">
            <w:pPr>
              <w:jc w:val="center"/>
            </w:pPr>
          </w:p>
        </w:tc>
        <w:tc>
          <w:tcPr>
            <w:tcW w:w="761" w:type="dxa"/>
          </w:tcPr>
          <w:p w:rsidR="00C95655" w:rsidRDefault="00C95655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C95655" w:rsidRDefault="00C95655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C95655" w:rsidRDefault="00C95655" w:rsidP="003B1C20">
            <w:pPr>
              <w:jc w:val="center"/>
            </w:pPr>
          </w:p>
        </w:tc>
        <w:tc>
          <w:tcPr>
            <w:tcW w:w="2126" w:type="dxa"/>
          </w:tcPr>
          <w:p w:rsidR="00C95655" w:rsidRPr="0010063C" w:rsidRDefault="00C95655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C95655" w:rsidRDefault="00C95655" w:rsidP="003B1C20">
            <w:pPr>
              <w:jc w:val="center"/>
            </w:pPr>
          </w:p>
        </w:tc>
        <w:tc>
          <w:tcPr>
            <w:tcW w:w="3402" w:type="dxa"/>
          </w:tcPr>
          <w:p w:rsidR="00C95655" w:rsidRPr="000E3B8A" w:rsidRDefault="00C95655" w:rsidP="00DC62E0">
            <w:pPr>
              <w:rPr>
                <w:rFonts w:eastAsia="Times New Roman"/>
                <w:sz w:val="24"/>
                <w:szCs w:val="24"/>
              </w:rPr>
            </w:pPr>
            <w:r w:rsidRPr="000E3B8A">
              <w:rPr>
                <w:rFonts w:eastAsia="Times New Roman"/>
                <w:b/>
                <w:bCs/>
                <w:sz w:val="24"/>
                <w:szCs w:val="24"/>
              </w:rPr>
              <w:t>7e Письмо.</w:t>
            </w:r>
          </w:p>
          <w:p w:rsidR="00C95655" w:rsidRDefault="00C95655" w:rsidP="00DC62E0">
            <w:pPr>
              <w:jc w:val="center"/>
            </w:pPr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Официальные письма /</w:t>
            </w:r>
            <w:proofErr w:type="spellStart"/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Эл</w:t>
            </w:r>
            <w:proofErr w:type="gramStart"/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0E3B8A">
              <w:rPr>
                <w:rFonts w:eastAsia="Times New Roman"/>
                <w:i/>
                <w:iCs/>
                <w:sz w:val="24"/>
                <w:szCs w:val="24"/>
              </w:rPr>
              <w:t>исьма</w:t>
            </w:r>
            <w:proofErr w:type="spellEnd"/>
          </w:p>
        </w:tc>
        <w:tc>
          <w:tcPr>
            <w:tcW w:w="2410" w:type="dxa"/>
          </w:tcPr>
          <w:p w:rsidR="00C95655" w:rsidRDefault="00C95655" w:rsidP="00DC62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8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C95655" w:rsidRDefault="00C95655" w:rsidP="00DC62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9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95655" w:rsidRDefault="00C95655" w:rsidP="00DC62E0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95655" w:rsidRDefault="00C95655" w:rsidP="00DC62E0">
            <w:pPr>
              <w:jc w:val="center"/>
            </w:pPr>
            <w:r>
              <w:t>Урок 7е</w:t>
            </w:r>
            <w:proofErr w:type="gramStart"/>
            <w:r>
              <w:t>.у</w:t>
            </w:r>
            <w:proofErr w:type="gramEnd"/>
            <w:r>
              <w:t xml:space="preserve">пр8 </w:t>
            </w:r>
            <w:proofErr w:type="spellStart"/>
            <w:r>
              <w:t>стр</w:t>
            </w:r>
            <w:proofErr w:type="spellEnd"/>
            <w:r>
              <w:t xml:space="preserve"> 130</w:t>
            </w:r>
          </w:p>
        </w:tc>
      </w:tr>
      <w:tr w:rsidR="00C95655" w:rsidTr="00AB263A">
        <w:tc>
          <w:tcPr>
            <w:tcW w:w="888" w:type="dxa"/>
            <w:vMerge/>
          </w:tcPr>
          <w:p w:rsidR="00C95655" w:rsidRDefault="00C95655" w:rsidP="003B1C20">
            <w:pPr>
              <w:jc w:val="center"/>
            </w:pPr>
          </w:p>
        </w:tc>
        <w:tc>
          <w:tcPr>
            <w:tcW w:w="761" w:type="dxa"/>
          </w:tcPr>
          <w:p w:rsidR="00C95655" w:rsidRDefault="00C95655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C95655" w:rsidRDefault="00C95655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C95655" w:rsidRDefault="00C95655" w:rsidP="003B1C20">
            <w:pPr>
              <w:jc w:val="center"/>
            </w:pPr>
          </w:p>
        </w:tc>
        <w:tc>
          <w:tcPr>
            <w:tcW w:w="2126" w:type="dxa"/>
          </w:tcPr>
          <w:p w:rsidR="00C95655" w:rsidRPr="0010063C" w:rsidRDefault="00C95655" w:rsidP="00C1335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C95655" w:rsidRDefault="00C95655" w:rsidP="003B1C20">
            <w:pPr>
              <w:jc w:val="center"/>
            </w:pPr>
          </w:p>
        </w:tc>
        <w:tc>
          <w:tcPr>
            <w:tcW w:w="3402" w:type="dxa"/>
          </w:tcPr>
          <w:p w:rsidR="00C95655" w:rsidRDefault="00C95655" w:rsidP="00232784">
            <w:pPr>
              <w:pStyle w:val="normal"/>
              <w:jc w:val="center"/>
            </w:pPr>
            <w:r>
              <w:t xml:space="preserve">Ознакомление с устройством уборочных машин </w:t>
            </w:r>
          </w:p>
        </w:tc>
        <w:tc>
          <w:tcPr>
            <w:tcW w:w="2410" w:type="dxa"/>
          </w:tcPr>
          <w:p w:rsidR="00C95655" w:rsidRDefault="00C95655" w:rsidP="00232784">
            <w:pPr>
              <w:pStyle w:val="normal"/>
              <w:jc w:val="center"/>
            </w:pPr>
            <w:r>
              <w:t>https://ru.m.wikipedia.</w:t>
            </w:r>
          </w:p>
        </w:tc>
        <w:tc>
          <w:tcPr>
            <w:tcW w:w="2515" w:type="dxa"/>
          </w:tcPr>
          <w:p w:rsidR="00C95655" w:rsidRDefault="00C95655" w:rsidP="003B1C20">
            <w:pPr>
              <w:jc w:val="center"/>
            </w:pPr>
          </w:p>
        </w:tc>
      </w:tr>
      <w:tr w:rsidR="00C95655" w:rsidTr="00AB263A">
        <w:tc>
          <w:tcPr>
            <w:tcW w:w="888" w:type="dxa"/>
            <w:vMerge/>
          </w:tcPr>
          <w:p w:rsidR="00C95655" w:rsidRDefault="00C95655" w:rsidP="003B1C20">
            <w:pPr>
              <w:jc w:val="center"/>
            </w:pPr>
          </w:p>
        </w:tc>
        <w:tc>
          <w:tcPr>
            <w:tcW w:w="761" w:type="dxa"/>
          </w:tcPr>
          <w:p w:rsidR="00C95655" w:rsidRDefault="00C95655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C95655" w:rsidRDefault="00C95655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C95655" w:rsidRDefault="00C95655" w:rsidP="003B1C20">
            <w:pPr>
              <w:jc w:val="center"/>
            </w:pPr>
          </w:p>
        </w:tc>
        <w:tc>
          <w:tcPr>
            <w:tcW w:w="2126" w:type="dxa"/>
          </w:tcPr>
          <w:p w:rsidR="00C95655" w:rsidRDefault="00C95655" w:rsidP="003B1C20">
            <w:pPr>
              <w:jc w:val="center"/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3402" w:type="dxa"/>
          </w:tcPr>
          <w:p w:rsidR="00C95655" w:rsidRDefault="00C95655" w:rsidP="007663B8"/>
        </w:tc>
        <w:tc>
          <w:tcPr>
            <w:tcW w:w="2410" w:type="dxa"/>
          </w:tcPr>
          <w:p w:rsidR="00C95655" w:rsidRDefault="00C95655" w:rsidP="002D71C2">
            <w:pPr>
              <w:jc w:val="center"/>
            </w:pPr>
          </w:p>
        </w:tc>
        <w:tc>
          <w:tcPr>
            <w:tcW w:w="2515" w:type="dxa"/>
          </w:tcPr>
          <w:p w:rsidR="00C95655" w:rsidRDefault="00C95655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3A25"/>
    <w:rsid w:val="0004437C"/>
    <w:rsid w:val="000548B4"/>
    <w:rsid w:val="000D04D1"/>
    <w:rsid w:val="000E474A"/>
    <w:rsid w:val="000E68BB"/>
    <w:rsid w:val="001121EB"/>
    <w:rsid w:val="00175F64"/>
    <w:rsid w:val="001A233A"/>
    <w:rsid w:val="0020496D"/>
    <w:rsid w:val="002207A2"/>
    <w:rsid w:val="00253653"/>
    <w:rsid w:val="00253DE0"/>
    <w:rsid w:val="002C0CC8"/>
    <w:rsid w:val="002C47F2"/>
    <w:rsid w:val="002D71C2"/>
    <w:rsid w:val="0031745B"/>
    <w:rsid w:val="00321AA8"/>
    <w:rsid w:val="00356026"/>
    <w:rsid w:val="003757F9"/>
    <w:rsid w:val="003B1C20"/>
    <w:rsid w:val="00455E71"/>
    <w:rsid w:val="00531D2D"/>
    <w:rsid w:val="00545D01"/>
    <w:rsid w:val="00567A11"/>
    <w:rsid w:val="00591311"/>
    <w:rsid w:val="005A636E"/>
    <w:rsid w:val="005D1B99"/>
    <w:rsid w:val="005E3197"/>
    <w:rsid w:val="005E77C9"/>
    <w:rsid w:val="00605E5A"/>
    <w:rsid w:val="006D03B3"/>
    <w:rsid w:val="006E731A"/>
    <w:rsid w:val="006F2B64"/>
    <w:rsid w:val="007253CF"/>
    <w:rsid w:val="007318B8"/>
    <w:rsid w:val="0074332A"/>
    <w:rsid w:val="007501CE"/>
    <w:rsid w:val="007663B8"/>
    <w:rsid w:val="00817639"/>
    <w:rsid w:val="00901E98"/>
    <w:rsid w:val="00950D21"/>
    <w:rsid w:val="0098318B"/>
    <w:rsid w:val="00992C93"/>
    <w:rsid w:val="009B17F3"/>
    <w:rsid w:val="009C5A91"/>
    <w:rsid w:val="009F3677"/>
    <w:rsid w:val="00A17540"/>
    <w:rsid w:val="00AA280E"/>
    <w:rsid w:val="00AB263A"/>
    <w:rsid w:val="00AE288E"/>
    <w:rsid w:val="00B01919"/>
    <w:rsid w:val="00B14AF9"/>
    <w:rsid w:val="00B90B6D"/>
    <w:rsid w:val="00BB5F54"/>
    <w:rsid w:val="00BE6EEA"/>
    <w:rsid w:val="00C1335C"/>
    <w:rsid w:val="00C74AD8"/>
    <w:rsid w:val="00C95655"/>
    <w:rsid w:val="00CC187A"/>
    <w:rsid w:val="00CC38BD"/>
    <w:rsid w:val="00CD59A4"/>
    <w:rsid w:val="00D1687F"/>
    <w:rsid w:val="00D57100"/>
    <w:rsid w:val="00D94657"/>
    <w:rsid w:val="00E14ACE"/>
    <w:rsid w:val="00E25C82"/>
    <w:rsid w:val="00E471FB"/>
    <w:rsid w:val="00E758D9"/>
    <w:rsid w:val="00E84D19"/>
    <w:rsid w:val="00ED3890"/>
    <w:rsid w:val="00F46F3D"/>
    <w:rsid w:val="00F651C5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20496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50" Type="http://schemas.openxmlformats.org/officeDocument/2006/relationships/hyperlink" Target="https://resh.edu.ru/subject/lesson/7694/" TargetMode="External"/><Relationship Id="rId55" Type="http://schemas.openxmlformats.org/officeDocument/2006/relationships/hyperlink" Target="https://infourok.ru/" TargetMode="External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subject/lesson/7694/" TargetMode="External"/><Relationship Id="rId54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lesson/7694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s://infourok.r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94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resh.edu.ru/subject/lesson/7694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subject/lesson/7694/" TargetMode="External"/><Relationship Id="rId43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8" Type="http://schemas.openxmlformats.org/officeDocument/2006/relationships/hyperlink" Target="https://infourok.ru/" TargetMode="External"/><Relationship Id="rId51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787B-D7A5-47AD-BBAD-8B5D329F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0</cp:revision>
  <dcterms:created xsi:type="dcterms:W3CDTF">2020-04-13T09:19:00Z</dcterms:created>
  <dcterms:modified xsi:type="dcterms:W3CDTF">2020-04-13T14:08:00Z</dcterms:modified>
</cp:coreProperties>
</file>